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86" w:rsidRDefault="00521486" w:rsidP="00AD2605">
      <w:pPr>
        <w:spacing w:before="120" w:after="120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Pr="00F8646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AA7F27" w:rsidRDefault="00BA4C38" w:rsidP="00AD2605">
      <w:pPr>
        <w:spacing w:before="120" w:after="120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gvg</w:t>
      </w:r>
    </w:p>
    <w:p w:rsidR="00E37C96" w:rsidRPr="004414CC" w:rsidRDefault="004F1EF5" w:rsidP="00E37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-394970</wp:posOffset>
                </wp:positionV>
                <wp:extent cx="1310640" cy="297180"/>
                <wp:effectExtent l="4445" t="4445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A2" w:rsidRPr="00575EEE" w:rsidRDefault="004F19A2" w:rsidP="00575EE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8.1pt;margin-top:-31.1pt;width:103.2pt;height:2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JmggIAABA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" stroked="f">
                <v:textbox style="mso-fit-shape-to-text:t">
                  <w:txbxContent>
                    <w:p w:rsidR="004F19A2" w:rsidRPr="00575EEE" w:rsidRDefault="004F19A2" w:rsidP="00575EE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-78740</wp:posOffset>
                </wp:positionV>
                <wp:extent cx="1210310" cy="297180"/>
                <wp:effectExtent l="635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A2" w:rsidRPr="00136C84" w:rsidRDefault="004F19A2" w:rsidP="00136C84">
                            <w:pPr>
                              <w:rPr>
                                <w:sz w:val="3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81.95pt;margin-top:-6.2pt;width:95.3pt;height:2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oVhAIAABc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" stroked="f">
                <v:textbox style="mso-fit-shape-to-text:t">
                  <w:txbxContent>
                    <w:p w:rsidR="004F19A2" w:rsidRPr="00136C84" w:rsidRDefault="004F19A2" w:rsidP="00136C84">
                      <w:pPr>
                        <w:rPr>
                          <w:sz w:val="3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ณทางวิชาชีพ</w:t>
      </w:r>
    </w:p>
    <w:p w:rsidR="00E37C96" w:rsidRPr="004414CC" w:rsidRDefault="00247134" w:rsidP="00247134">
      <w:pPr>
        <w:pStyle w:val="ae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 w:rsidRPr="004414C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</w:t>
      </w:r>
      <w:r w:rsidR="006F68B2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37C96" w:rsidRPr="00A539DD" w:rsidRDefault="00E37C96" w:rsidP="006F68B2">
      <w:pPr>
        <w:pStyle w:val="ae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="00B40FF7">
        <w:rPr>
          <w:rFonts w:ascii="TH SarabunPSK" w:hAnsi="TH SarabunPSK" w:cs="TH SarabunPSK" w:hint="cs"/>
          <w:sz w:val="32"/>
          <w:szCs w:val="32"/>
          <w:cs/>
        </w:rPr>
        <w:t>การประเมินเพื่อแต่งตั้งบุคคลให้ดำ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ทั่วไป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ระดับชำนาญงานและชำนาญงา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B40FF7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 ชำนาญการพิเศษ เชี่ยวชาญ และเชี่ยวชาญพิเศษ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คำนึงถึงจริยธรรมและจรรยาบรรณทางวิชาชีพ ดังนี้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มีความซื่อสัตย์ทาง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539DD">
        <w:rPr>
          <w:rFonts w:ascii="TH SarabunPSK" w:hAnsi="TH SarabunPSK" w:cs="TH SarabunPSK"/>
          <w:sz w:val="32"/>
          <w:szCs w:val="32"/>
          <w:cs/>
        </w:rPr>
        <w:t>ชาชีพ ไม่นำผลงานของผู้อื่นมาเป็นผลงานของตน</w:t>
      </w:r>
      <w:r w:rsidR="0073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</w:r>
      <w:r w:rsidR="0073006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A539DD">
        <w:rPr>
          <w:rFonts w:ascii="TH SarabunPSK" w:hAnsi="TH SarabunPSK" w:cs="TH SarabunPSK"/>
          <w:sz w:val="32"/>
          <w:szCs w:val="32"/>
          <w:cs/>
        </w:rPr>
        <w:t>เข้าใจผิดว่าเป็นผลงานใหม่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๔. ผลงานทางวิชาชีพต้องได้มาจากการศึกษาโดยใช้หลักวิชาชีพ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ขยายข้อค้นพบโดยปราศจากการตรวจสอบยืนยันในทางวิชาชีพ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>๖. ได้ปฏิบัติตามจรรยาบรรณทางวิชาชีพที่องค์กรวิชาชีพนั้น ๆ กำหนด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39DD">
        <w:rPr>
          <w:rFonts w:ascii="TH SarabunPSK" w:hAnsi="TH SarabunPSK" w:cs="TH SarabunPSK"/>
          <w:sz w:val="32"/>
          <w:szCs w:val="32"/>
          <w:cs/>
        </w:rPr>
        <w:t>และข้าพเจ้าได้รับทราบผลของการละเมิดจริยธรรมและจรรยาบรรณทางวิชาชีพดังกล่าว</w:t>
      </w:r>
    </w:p>
    <w:p w:rsidR="00E37C96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9415D" w:rsidRDefault="0049415D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9415D" w:rsidRPr="00796A94" w:rsidRDefault="0049415D" w:rsidP="0049415D">
      <w:pPr>
        <w:pStyle w:val="ae"/>
        <w:ind w:left="2160" w:firstLine="720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9415D" w:rsidRPr="00796A94" w:rsidRDefault="0049415D" w:rsidP="0049415D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49415D" w:rsidRPr="00796A94" w:rsidRDefault="0049415D" w:rsidP="0049415D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37C96" w:rsidRDefault="0049415D" w:rsidP="0049415D">
      <w:pPr>
        <w:pStyle w:val="ae"/>
        <w:ind w:left="144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247134" w:rsidRDefault="00247134" w:rsidP="00E37C96">
      <w:pPr>
        <w:rPr>
          <w:rFonts w:asciiTheme="majorBidi" w:hAnsiTheme="majorBidi" w:cstheme="majorBidi"/>
          <w:sz w:val="32"/>
          <w:szCs w:val="32"/>
        </w:rPr>
      </w:pPr>
    </w:p>
    <w:p w:rsidR="00132C5D" w:rsidRDefault="004F1EF5" w:rsidP="009E56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38735</wp:posOffset>
                </wp:positionV>
                <wp:extent cx="1285240" cy="297180"/>
                <wp:effectExtent l="635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A2" w:rsidRPr="009E568A" w:rsidRDefault="004F19A2" w:rsidP="009E568A">
                            <w:pPr>
                              <w:rPr>
                                <w:sz w:val="3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79.15pt;margin-top:3.05pt;width:101.2pt;height:2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" stroked="f">
                <v:textbox style="mso-fit-shape-to-text:t">
                  <w:txbxContent>
                    <w:p w:rsidR="004F19A2" w:rsidRPr="009E568A" w:rsidRDefault="004F19A2" w:rsidP="009E568A">
                      <w:pPr>
                        <w:rPr>
                          <w:sz w:val="3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2C5D" w:rsidSect="00E33CEF">
      <w:headerReference w:type="default" r:id="rId8"/>
      <w:pgSz w:w="11906" w:h="16838"/>
      <w:pgMar w:top="851" w:right="1134" w:bottom="851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16" w:rsidRDefault="00756216" w:rsidP="00777FA4">
      <w:r>
        <w:separator/>
      </w:r>
    </w:p>
  </w:endnote>
  <w:endnote w:type="continuationSeparator" w:id="0">
    <w:p w:rsidR="00756216" w:rsidRDefault="00756216" w:rsidP="0077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16" w:rsidRDefault="00756216" w:rsidP="00777FA4">
      <w:r>
        <w:separator/>
      </w:r>
    </w:p>
  </w:footnote>
  <w:footnote w:type="continuationSeparator" w:id="0">
    <w:p w:rsidR="00756216" w:rsidRDefault="00756216" w:rsidP="0077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23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CEF" w:rsidRPr="00E33CEF" w:rsidRDefault="00327DD5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33CEF" w:rsidRPr="00E33CE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0EBF" w:rsidRPr="00DE0EB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CEF" w:rsidRDefault="00E33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 w15:restartNumberingAfterBreak="0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 w15:restartNumberingAfterBreak="0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 w15:restartNumberingAfterBreak="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 w15:restartNumberingAfterBreak="0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 w15:restartNumberingAfterBreak="0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 w15:restartNumberingAfterBreak="0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 w15:restartNumberingAfterBreak="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 w15:restartNumberingAfterBreak="0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 w15:restartNumberingAfterBreak="0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96"/>
    <w:rsid w:val="00012BA5"/>
    <w:rsid w:val="00027085"/>
    <w:rsid w:val="00037AC5"/>
    <w:rsid w:val="00053AA5"/>
    <w:rsid w:val="00055E3E"/>
    <w:rsid w:val="00075299"/>
    <w:rsid w:val="00081865"/>
    <w:rsid w:val="00093438"/>
    <w:rsid w:val="000A20D4"/>
    <w:rsid w:val="000A2F82"/>
    <w:rsid w:val="000A7FA1"/>
    <w:rsid w:val="000B6161"/>
    <w:rsid w:val="000D72FF"/>
    <w:rsid w:val="000F21CF"/>
    <w:rsid w:val="001057C0"/>
    <w:rsid w:val="00107C07"/>
    <w:rsid w:val="00113F35"/>
    <w:rsid w:val="00126632"/>
    <w:rsid w:val="00132C5D"/>
    <w:rsid w:val="00136C84"/>
    <w:rsid w:val="001603CC"/>
    <w:rsid w:val="00170786"/>
    <w:rsid w:val="001865AE"/>
    <w:rsid w:val="001B194F"/>
    <w:rsid w:val="001D2173"/>
    <w:rsid w:val="001D4195"/>
    <w:rsid w:val="001E61EE"/>
    <w:rsid w:val="002023A2"/>
    <w:rsid w:val="002068D7"/>
    <w:rsid w:val="0021065C"/>
    <w:rsid w:val="00212FE8"/>
    <w:rsid w:val="00217D5D"/>
    <w:rsid w:val="002215D7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3D67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564A6"/>
    <w:rsid w:val="00364A18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9415D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4F1EF5"/>
    <w:rsid w:val="0050367A"/>
    <w:rsid w:val="005137E7"/>
    <w:rsid w:val="00521486"/>
    <w:rsid w:val="00527188"/>
    <w:rsid w:val="00536510"/>
    <w:rsid w:val="005412A1"/>
    <w:rsid w:val="00546A23"/>
    <w:rsid w:val="005517F7"/>
    <w:rsid w:val="00557CE7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613630"/>
    <w:rsid w:val="00615F8D"/>
    <w:rsid w:val="00622214"/>
    <w:rsid w:val="006322A7"/>
    <w:rsid w:val="006360A5"/>
    <w:rsid w:val="00637F22"/>
    <w:rsid w:val="00641EEB"/>
    <w:rsid w:val="0065382D"/>
    <w:rsid w:val="00655F40"/>
    <w:rsid w:val="00682794"/>
    <w:rsid w:val="006A04BA"/>
    <w:rsid w:val="006A1BFD"/>
    <w:rsid w:val="006A4680"/>
    <w:rsid w:val="006B1820"/>
    <w:rsid w:val="006C0060"/>
    <w:rsid w:val="006C7DD3"/>
    <w:rsid w:val="006E2E6B"/>
    <w:rsid w:val="006F68B2"/>
    <w:rsid w:val="00704097"/>
    <w:rsid w:val="007074DD"/>
    <w:rsid w:val="007201EA"/>
    <w:rsid w:val="00720552"/>
    <w:rsid w:val="0073006D"/>
    <w:rsid w:val="00731DDE"/>
    <w:rsid w:val="00732957"/>
    <w:rsid w:val="00737EE2"/>
    <w:rsid w:val="00742DAE"/>
    <w:rsid w:val="00742F8E"/>
    <w:rsid w:val="00746E0B"/>
    <w:rsid w:val="00756216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61142"/>
    <w:rsid w:val="00874861"/>
    <w:rsid w:val="008866DC"/>
    <w:rsid w:val="008A60B5"/>
    <w:rsid w:val="008A7409"/>
    <w:rsid w:val="008A7695"/>
    <w:rsid w:val="008C5CC8"/>
    <w:rsid w:val="008C5D06"/>
    <w:rsid w:val="008E24D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71764"/>
    <w:rsid w:val="009860CE"/>
    <w:rsid w:val="009A11E3"/>
    <w:rsid w:val="009B18C3"/>
    <w:rsid w:val="009C1475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142C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E5751"/>
    <w:rsid w:val="00CF141B"/>
    <w:rsid w:val="00D050A3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DE0EBF"/>
    <w:rsid w:val="00E003F5"/>
    <w:rsid w:val="00E04399"/>
    <w:rsid w:val="00E21FE9"/>
    <w:rsid w:val="00E252F5"/>
    <w:rsid w:val="00E33CEF"/>
    <w:rsid w:val="00E3776C"/>
    <w:rsid w:val="00E37C96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7322B"/>
    <w:rsid w:val="00F86465"/>
    <w:rsid w:val="00F91A71"/>
    <w:rsid w:val="00F9459D"/>
    <w:rsid w:val="00FC0E39"/>
    <w:rsid w:val="00FD005D"/>
    <w:rsid w:val="00FD386E"/>
    <w:rsid w:val="00FD56F9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2FDE0-D103-4E15-8857-F2634D7C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9EB4-B9F1-4393-AA83-1392214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Windows User</cp:lastModifiedBy>
  <cp:revision>2</cp:revision>
  <cp:lastPrinted>2013-10-08T01:26:00Z</cp:lastPrinted>
  <dcterms:created xsi:type="dcterms:W3CDTF">2022-02-09T06:02:00Z</dcterms:created>
  <dcterms:modified xsi:type="dcterms:W3CDTF">2022-02-09T06:02:00Z</dcterms:modified>
</cp:coreProperties>
</file>